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F52A" w14:textId="77777777" w:rsidR="00FB756A" w:rsidRDefault="00FB756A" w:rsidP="00FB756A">
      <w:pPr>
        <w:jc w:val="center"/>
        <w:rPr>
          <w:b/>
        </w:rPr>
      </w:pPr>
      <w:r>
        <w:rPr>
          <w:b/>
        </w:rPr>
        <w:t>FICHA DE MATRÍCULA NA DISCIPLINA MONOGRAFIA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460"/>
        <w:gridCol w:w="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86"/>
      </w:tblGrid>
      <w:tr w:rsidR="00FB756A" w:rsidRPr="00820EBD" w14:paraId="4335F0C6" w14:textId="77777777" w:rsidTr="00FB756A">
        <w:trPr>
          <w:trHeight w:val="640"/>
          <w:jc w:val="center"/>
        </w:trPr>
        <w:tc>
          <w:tcPr>
            <w:tcW w:w="2040" w:type="dxa"/>
            <w:shd w:val="clear" w:color="auto" w:fill="auto"/>
          </w:tcPr>
          <w:p w14:paraId="4F16545A" w14:textId="77777777" w:rsidR="00FB756A" w:rsidRPr="00820EBD" w:rsidRDefault="00FB756A" w:rsidP="000877F1">
            <w:pPr>
              <w:jc w:val="center"/>
              <w:rPr>
                <w:b/>
              </w:rPr>
            </w:pPr>
          </w:p>
          <w:p w14:paraId="26AED7C4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Discente</w:t>
            </w:r>
          </w:p>
        </w:tc>
        <w:tc>
          <w:tcPr>
            <w:tcW w:w="6602" w:type="dxa"/>
            <w:gridSpan w:val="12"/>
            <w:shd w:val="clear" w:color="auto" w:fill="auto"/>
          </w:tcPr>
          <w:p w14:paraId="1C98303B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  <w:p w14:paraId="157EF97D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</w:tr>
      <w:tr w:rsidR="00FB756A" w:rsidRPr="00820EBD" w14:paraId="44C8938E" w14:textId="77777777" w:rsidTr="00FB756A">
        <w:trPr>
          <w:trHeight w:val="664"/>
          <w:jc w:val="center"/>
        </w:trPr>
        <w:tc>
          <w:tcPr>
            <w:tcW w:w="2040" w:type="dxa"/>
            <w:shd w:val="clear" w:color="auto" w:fill="auto"/>
          </w:tcPr>
          <w:p w14:paraId="0762B6E5" w14:textId="77777777" w:rsidR="00FB756A" w:rsidRPr="00820EBD" w:rsidRDefault="00FB756A" w:rsidP="000877F1">
            <w:pPr>
              <w:jc w:val="center"/>
              <w:rPr>
                <w:b/>
              </w:rPr>
            </w:pPr>
          </w:p>
          <w:p w14:paraId="710F364C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Matrícula</w:t>
            </w:r>
          </w:p>
          <w:p w14:paraId="6FA2E9E8" w14:textId="77777777" w:rsidR="00FB756A" w:rsidRPr="00820EBD" w:rsidRDefault="00FB756A" w:rsidP="00087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57F4637D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999624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21B3DB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7FD84B1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D8539E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D0CAA0A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E43313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8839E4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F21BF70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CB9FCD5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14:paraId="66256CB7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FB756A" w:rsidRPr="00820EBD" w14:paraId="3C4CEF67" w14:textId="77777777" w:rsidTr="00FB756A">
        <w:trPr>
          <w:trHeight w:val="391"/>
          <w:jc w:val="center"/>
        </w:trPr>
        <w:tc>
          <w:tcPr>
            <w:tcW w:w="2040" w:type="dxa"/>
            <w:shd w:val="clear" w:color="auto" w:fill="auto"/>
          </w:tcPr>
          <w:p w14:paraId="5DD177B7" w14:textId="77777777" w:rsidR="00FB756A" w:rsidRPr="00820EBD" w:rsidRDefault="00FB756A" w:rsidP="000877F1">
            <w:pPr>
              <w:rPr>
                <w:b/>
              </w:rPr>
            </w:pPr>
          </w:p>
          <w:p w14:paraId="47EA8C1C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Endereço</w:t>
            </w:r>
          </w:p>
        </w:tc>
        <w:tc>
          <w:tcPr>
            <w:tcW w:w="6602" w:type="dxa"/>
            <w:gridSpan w:val="12"/>
            <w:shd w:val="clear" w:color="auto" w:fill="auto"/>
          </w:tcPr>
          <w:p w14:paraId="0C0DE5D7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  <w:p w14:paraId="0C373084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</w:tr>
      <w:tr w:rsidR="00FB756A" w:rsidRPr="00820EBD" w14:paraId="21EC1BCE" w14:textId="77777777" w:rsidTr="00FB756A">
        <w:trPr>
          <w:jc w:val="center"/>
        </w:trPr>
        <w:tc>
          <w:tcPr>
            <w:tcW w:w="2040" w:type="dxa"/>
            <w:shd w:val="clear" w:color="auto" w:fill="auto"/>
          </w:tcPr>
          <w:p w14:paraId="6E8905C7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Contato Fixo/Celular</w:t>
            </w:r>
          </w:p>
        </w:tc>
        <w:tc>
          <w:tcPr>
            <w:tcW w:w="6602" w:type="dxa"/>
            <w:gridSpan w:val="12"/>
            <w:shd w:val="clear" w:color="auto" w:fill="auto"/>
          </w:tcPr>
          <w:p w14:paraId="19AF8873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  <w:p w14:paraId="7E125FA4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</w:tr>
      <w:tr w:rsidR="00FB756A" w:rsidRPr="00820EBD" w14:paraId="4629F169" w14:textId="77777777" w:rsidTr="00FB756A">
        <w:trPr>
          <w:jc w:val="center"/>
        </w:trPr>
        <w:tc>
          <w:tcPr>
            <w:tcW w:w="2040" w:type="dxa"/>
            <w:shd w:val="clear" w:color="auto" w:fill="auto"/>
          </w:tcPr>
          <w:p w14:paraId="79F35FCF" w14:textId="77777777" w:rsidR="00FB756A" w:rsidRPr="00820EBD" w:rsidRDefault="00FB756A" w:rsidP="000877F1">
            <w:pPr>
              <w:jc w:val="center"/>
              <w:rPr>
                <w:b/>
              </w:rPr>
            </w:pPr>
          </w:p>
          <w:p w14:paraId="08AF8E53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E-mail</w:t>
            </w:r>
          </w:p>
        </w:tc>
        <w:tc>
          <w:tcPr>
            <w:tcW w:w="6602" w:type="dxa"/>
            <w:gridSpan w:val="12"/>
            <w:shd w:val="clear" w:color="auto" w:fill="auto"/>
          </w:tcPr>
          <w:p w14:paraId="51F3BF06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  <w:p w14:paraId="0EF41DDA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</w:tr>
      <w:tr w:rsidR="00FB756A" w:rsidRPr="00820EBD" w14:paraId="09D41299" w14:textId="77777777" w:rsidTr="00FB756A">
        <w:trPr>
          <w:jc w:val="center"/>
        </w:trPr>
        <w:tc>
          <w:tcPr>
            <w:tcW w:w="2040" w:type="dxa"/>
            <w:shd w:val="clear" w:color="auto" w:fill="auto"/>
          </w:tcPr>
          <w:p w14:paraId="521F3258" w14:textId="77777777" w:rsidR="00FB756A" w:rsidRPr="00820EBD" w:rsidRDefault="00FB756A" w:rsidP="000877F1">
            <w:pPr>
              <w:jc w:val="center"/>
              <w:rPr>
                <w:b/>
              </w:rPr>
            </w:pPr>
          </w:p>
          <w:p w14:paraId="11DB34B6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Professor</w:t>
            </w:r>
          </w:p>
          <w:p w14:paraId="2181DC52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Orientador</w:t>
            </w:r>
          </w:p>
          <w:p w14:paraId="0DEE0418" w14:textId="77777777" w:rsidR="00FB756A" w:rsidRPr="00820EBD" w:rsidRDefault="00FB756A" w:rsidP="000877F1">
            <w:pPr>
              <w:jc w:val="center"/>
              <w:rPr>
                <w:b/>
              </w:rPr>
            </w:pPr>
          </w:p>
        </w:tc>
        <w:tc>
          <w:tcPr>
            <w:tcW w:w="6602" w:type="dxa"/>
            <w:gridSpan w:val="12"/>
            <w:shd w:val="clear" w:color="auto" w:fill="auto"/>
          </w:tcPr>
          <w:p w14:paraId="7F1FB913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  <w:p w14:paraId="7F0BFC1E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</w:tr>
      <w:tr w:rsidR="00FB756A" w:rsidRPr="00820EBD" w14:paraId="46818146" w14:textId="77777777" w:rsidTr="00FB756A">
        <w:trPr>
          <w:trHeight w:val="614"/>
          <w:jc w:val="center"/>
        </w:trPr>
        <w:tc>
          <w:tcPr>
            <w:tcW w:w="2040" w:type="dxa"/>
            <w:shd w:val="clear" w:color="auto" w:fill="auto"/>
          </w:tcPr>
          <w:p w14:paraId="27DA2943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Contato Orientador</w:t>
            </w:r>
          </w:p>
        </w:tc>
        <w:tc>
          <w:tcPr>
            <w:tcW w:w="6602" w:type="dxa"/>
            <w:gridSpan w:val="12"/>
            <w:shd w:val="clear" w:color="auto" w:fill="auto"/>
          </w:tcPr>
          <w:p w14:paraId="776DB339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</w:tr>
      <w:tr w:rsidR="00FB756A" w:rsidRPr="00820EBD" w14:paraId="1F42B935" w14:textId="77777777" w:rsidTr="00FB756A">
        <w:trPr>
          <w:jc w:val="center"/>
        </w:trPr>
        <w:tc>
          <w:tcPr>
            <w:tcW w:w="8642" w:type="dxa"/>
            <w:gridSpan w:val="13"/>
            <w:shd w:val="clear" w:color="auto" w:fill="auto"/>
          </w:tcPr>
          <w:p w14:paraId="71494619" w14:textId="77777777" w:rsidR="00FB756A" w:rsidRPr="00820EBD" w:rsidRDefault="00FB756A" w:rsidP="000877F1">
            <w:pPr>
              <w:rPr>
                <w:b/>
              </w:rPr>
            </w:pPr>
          </w:p>
          <w:p w14:paraId="31D6FA07" w14:textId="0593EFDC" w:rsidR="00FB756A" w:rsidRPr="00820EBD" w:rsidRDefault="00FB756A" w:rsidP="00FB756A">
            <w:pPr>
              <w:rPr>
                <w:b/>
              </w:rPr>
            </w:pPr>
            <w:r w:rsidRPr="00820EBD">
              <w:rPr>
                <w:b/>
              </w:rPr>
              <w:t>Título do projeto de pesquisa:</w:t>
            </w:r>
          </w:p>
        </w:tc>
      </w:tr>
      <w:tr w:rsidR="00FB756A" w:rsidRPr="00820EBD" w14:paraId="4794D7BF" w14:textId="77777777" w:rsidTr="00FB756A">
        <w:trPr>
          <w:jc w:val="center"/>
        </w:trPr>
        <w:tc>
          <w:tcPr>
            <w:tcW w:w="8642" w:type="dxa"/>
            <w:gridSpan w:val="13"/>
            <w:shd w:val="clear" w:color="auto" w:fill="auto"/>
          </w:tcPr>
          <w:p w14:paraId="5B7C389D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</w:tr>
      <w:tr w:rsidR="00FB756A" w:rsidRPr="00820EBD" w14:paraId="1DFBF99A" w14:textId="77777777" w:rsidTr="00FB756A">
        <w:trPr>
          <w:jc w:val="center"/>
        </w:trPr>
        <w:tc>
          <w:tcPr>
            <w:tcW w:w="2500" w:type="dxa"/>
            <w:gridSpan w:val="2"/>
            <w:shd w:val="clear" w:color="auto" w:fill="auto"/>
          </w:tcPr>
          <w:p w14:paraId="342585C4" w14:textId="77777777" w:rsidR="00FB756A" w:rsidRPr="00820EBD" w:rsidRDefault="00FB756A" w:rsidP="000877F1">
            <w:pPr>
              <w:rPr>
                <w:b/>
              </w:rPr>
            </w:pPr>
            <w:r w:rsidRPr="00820EBD">
              <w:rPr>
                <w:b/>
              </w:rPr>
              <w:t>Documentos exigidos para a matrícula:</w:t>
            </w:r>
          </w:p>
        </w:tc>
        <w:tc>
          <w:tcPr>
            <w:tcW w:w="6142" w:type="dxa"/>
            <w:gridSpan w:val="11"/>
            <w:shd w:val="clear" w:color="auto" w:fill="auto"/>
          </w:tcPr>
          <w:p w14:paraId="1E897FB4" w14:textId="77777777" w:rsidR="00FB756A" w:rsidRPr="00820EBD" w:rsidRDefault="00FB756A" w:rsidP="000877F1">
            <w:pPr>
              <w:jc w:val="both"/>
              <w:rPr>
                <w:b/>
              </w:rPr>
            </w:pPr>
            <w:proofErr w:type="gramStart"/>
            <w:r w:rsidRPr="00820EBD">
              <w:rPr>
                <w:b/>
              </w:rPr>
              <w:t xml:space="preserve">(  </w:t>
            </w:r>
            <w:proofErr w:type="gramEnd"/>
            <w:r w:rsidRPr="00820EBD">
              <w:rPr>
                <w:b/>
              </w:rPr>
              <w:t xml:space="preserve">  ) Ficha de acompanhamento da disciplina Monografia Jurídica I preenchida</w:t>
            </w:r>
            <w:r>
              <w:rPr>
                <w:b/>
              </w:rPr>
              <w:t xml:space="preserve"> e assinada.</w:t>
            </w:r>
          </w:p>
          <w:p w14:paraId="1BF4EB84" w14:textId="77777777" w:rsidR="00FB756A" w:rsidRPr="00820EBD" w:rsidRDefault="00FB756A" w:rsidP="000877F1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820EBD">
              <w:rPr>
                <w:b/>
              </w:rPr>
              <w:t xml:space="preserve">(  </w:t>
            </w:r>
            <w:proofErr w:type="gramEnd"/>
            <w:r w:rsidRPr="00820EBD">
              <w:rPr>
                <w:b/>
              </w:rPr>
              <w:t xml:space="preserve">  ) Projeto de pesquisa aprovado na disciplina Monografia I</w:t>
            </w:r>
            <w:r>
              <w:rPr>
                <w:b/>
              </w:rPr>
              <w:t>.</w:t>
            </w:r>
          </w:p>
        </w:tc>
      </w:tr>
      <w:tr w:rsidR="00FB756A" w:rsidRPr="00820EBD" w14:paraId="567A0A70" w14:textId="77777777" w:rsidTr="00FB756A">
        <w:trPr>
          <w:jc w:val="center"/>
        </w:trPr>
        <w:tc>
          <w:tcPr>
            <w:tcW w:w="8642" w:type="dxa"/>
            <w:gridSpan w:val="13"/>
            <w:shd w:val="clear" w:color="auto" w:fill="auto"/>
          </w:tcPr>
          <w:p w14:paraId="215455C2" w14:textId="77777777" w:rsidR="00FB756A" w:rsidRPr="00820EBD" w:rsidRDefault="00FB756A" w:rsidP="000877F1">
            <w:pPr>
              <w:rPr>
                <w:b/>
              </w:rPr>
            </w:pPr>
            <w:r w:rsidRPr="00820EBD">
              <w:rPr>
                <w:b/>
              </w:rPr>
              <w:t>Data:___/___/______</w:t>
            </w:r>
          </w:p>
          <w:p w14:paraId="1EDEADEC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  <w:r w:rsidRPr="00820EBD">
              <w:rPr>
                <w:b/>
                <w:sz w:val="28"/>
                <w:szCs w:val="28"/>
              </w:rPr>
              <w:t>__________________________        _____________________</w:t>
            </w:r>
          </w:p>
          <w:p w14:paraId="5FC2FD3E" w14:textId="77777777" w:rsidR="00FB756A" w:rsidRPr="00820EBD" w:rsidRDefault="00FB756A" w:rsidP="000877F1">
            <w:pPr>
              <w:rPr>
                <w:b/>
              </w:rPr>
            </w:pPr>
            <w:r w:rsidRPr="00820EBD">
              <w:rPr>
                <w:b/>
              </w:rPr>
              <w:t xml:space="preserve">                              Discente                                                                Orientador</w:t>
            </w:r>
          </w:p>
        </w:tc>
      </w:tr>
    </w:tbl>
    <w:p w14:paraId="5ABDAF6E" w14:textId="3A0672F3" w:rsidR="005F0695" w:rsidRPr="009811E0" w:rsidRDefault="005F0695" w:rsidP="00DB17AA">
      <w:pPr>
        <w:spacing w:after="0"/>
        <w:rPr>
          <w:lang w:val="pt-PT"/>
        </w:rPr>
      </w:pPr>
    </w:p>
    <w:sectPr w:rsidR="005F0695" w:rsidRPr="009811E0" w:rsidSect="0079191F">
      <w:headerReference w:type="even" r:id="rId7"/>
      <w:headerReference w:type="default" r:id="rId8"/>
      <w:headerReference w:type="first" r:id="rId9"/>
      <w:pgSz w:w="11906" w:h="16838" w:code="9"/>
      <w:pgMar w:top="1134" w:right="1440" w:bottom="993" w:left="1440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265BA" w14:textId="77777777" w:rsidR="009C5EC4" w:rsidRDefault="009C5EC4" w:rsidP="00E911E7">
      <w:pPr>
        <w:spacing w:after="0" w:line="240" w:lineRule="auto"/>
      </w:pPr>
      <w:r>
        <w:separator/>
      </w:r>
    </w:p>
  </w:endnote>
  <w:endnote w:type="continuationSeparator" w:id="0">
    <w:p w14:paraId="1EB8CEB7" w14:textId="77777777" w:rsidR="009C5EC4" w:rsidRDefault="009C5EC4" w:rsidP="00E9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F208" w14:textId="77777777" w:rsidR="009C5EC4" w:rsidRDefault="009C5EC4" w:rsidP="00E911E7">
      <w:pPr>
        <w:spacing w:after="0" w:line="240" w:lineRule="auto"/>
      </w:pPr>
      <w:r>
        <w:separator/>
      </w:r>
    </w:p>
  </w:footnote>
  <w:footnote w:type="continuationSeparator" w:id="0">
    <w:p w14:paraId="473D9E68" w14:textId="77777777" w:rsidR="009C5EC4" w:rsidRDefault="009C5EC4" w:rsidP="00E9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426C" w14:textId="77777777" w:rsidR="00E911E7" w:rsidRDefault="009C5EC4">
    <w:pPr>
      <w:pStyle w:val="Cabealho"/>
    </w:pPr>
    <w:r>
      <w:rPr>
        <w:noProof/>
      </w:rPr>
      <w:pict w14:anchorId="3869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9641" o:spid="_x0000_s2050" type="#_x0000_t75" alt="BRAZÃO UFPA" style="position:absolute;margin-left:0;margin-top:0;width:451.15pt;height:567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ZÃO UF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A7EA" w14:textId="77777777" w:rsidR="0079191F" w:rsidRDefault="0079191F" w:rsidP="008A5A1E">
    <w:pPr>
      <w:pStyle w:val="Cabealho"/>
      <w:jc w:val="center"/>
    </w:pPr>
  </w:p>
  <w:tbl>
    <w:tblPr>
      <w:tblStyle w:val="Tabelacomgrade"/>
      <w:tblW w:w="0" w:type="auto"/>
      <w:tblInd w:w="5" w:type="dxa"/>
      <w:tblLook w:val="04A0" w:firstRow="1" w:lastRow="0" w:firstColumn="1" w:lastColumn="0" w:noHBand="0" w:noVBand="1"/>
    </w:tblPr>
    <w:tblGrid>
      <w:gridCol w:w="9016"/>
    </w:tblGrid>
    <w:tr w:rsidR="00893809" w14:paraId="7E9ECFF4" w14:textId="77777777" w:rsidTr="00893809">
      <w:tc>
        <w:tcPr>
          <w:tcW w:w="9016" w:type="dxa"/>
          <w:tcBorders>
            <w:left w:val="nil"/>
            <w:right w:val="nil"/>
          </w:tcBorders>
        </w:tcPr>
        <w:p w14:paraId="6096A2A8" w14:textId="77777777" w:rsidR="00893809" w:rsidRDefault="00A058D9" w:rsidP="00893809">
          <w:pPr>
            <w:pStyle w:val="Cabealho"/>
            <w:jc w:val="center"/>
          </w:pPr>
          <w:r w:rsidRPr="00A058D9">
            <w:rPr>
              <w:noProof/>
            </w:rPr>
            <w:drawing>
              <wp:inline distT="0" distB="0" distL="0" distR="0" wp14:anchorId="30485AE0" wp14:editId="7CCCAD47">
                <wp:extent cx="701749" cy="689543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959" cy="705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EB0164" w14:textId="77777777" w:rsidR="00893809" w:rsidRDefault="00893809" w:rsidP="00A058D9">
          <w:pPr>
            <w:pStyle w:val="Cabealho"/>
            <w:jc w:val="center"/>
          </w:pPr>
          <w:r>
            <w:t>UNIVERSIDADE FEDERAL DO PARÁ</w:t>
          </w:r>
        </w:p>
        <w:p w14:paraId="0BA1248F" w14:textId="77777777" w:rsidR="00893809" w:rsidRDefault="00893809" w:rsidP="00A058D9">
          <w:pPr>
            <w:pStyle w:val="Cabealho"/>
            <w:jc w:val="center"/>
          </w:pPr>
          <w:r>
            <w:t>INSTITUTO DE CIÊNCIAS JURIDICAS</w:t>
          </w:r>
        </w:p>
        <w:p w14:paraId="40044383" w14:textId="77777777" w:rsidR="00893809" w:rsidRDefault="00893809" w:rsidP="00A058D9">
          <w:pPr>
            <w:pStyle w:val="Cabealho"/>
            <w:jc w:val="center"/>
          </w:pPr>
          <w:r>
            <w:t>FACULDADE DE DIREITO</w:t>
          </w:r>
        </w:p>
      </w:tc>
    </w:tr>
  </w:tbl>
  <w:p w14:paraId="2D9CBBE7" w14:textId="483E81C6" w:rsidR="00E911E7" w:rsidRDefault="00E911E7" w:rsidP="00DB17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D0EE" w14:textId="77777777" w:rsidR="00E911E7" w:rsidRDefault="009C5EC4">
    <w:pPr>
      <w:pStyle w:val="Cabealho"/>
    </w:pPr>
    <w:r>
      <w:rPr>
        <w:noProof/>
      </w:rPr>
      <w:pict w14:anchorId="5590B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9640" o:spid="_x0000_s2049" type="#_x0000_t75" alt="BRAZÃO UFPA" style="position:absolute;margin-left:0;margin-top:0;width:451.15pt;height:567.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ZÃO UFP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E7"/>
    <w:rsid w:val="000C27F8"/>
    <w:rsid w:val="00102BDD"/>
    <w:rsid w:val="00107B02"/>
    <w:rsid w:val="001434C8"/>
    <w:rsid w:val="00172B8B"/>
    <w:rsid w:val="00413892"/>
    <w:rsid w:val="004235B5"/>
    <w:rsid w:val="005F0695"/>
    <w:rsid w:val="007631D2"/>
    <w:rsid w:val="0079191F"/>
    <w:rsid w:val="00791E2D"/>
    <w:rsid w:val="00893809"/>
    <w:rsid w:val="008A5A1E"/>
    <w:rsid w:val="009811E0"/>
    <w:rsid w:val="009C5EC4"/>
    <w:rsid w:val="00A058D9"/>
    <w:rsid w:val="00A22B4F"/>
    <w:rsid w:val="00BB377B"/>
    <w:rsid w:val="00C15C4E"/>
    <w:rsid w:val="00C35F1D"/>
    <w:rsid w:val="00DA5940"/>
    <w:rsid w:val="00DB17AA"/>
    <w:rsid w:val="00E911E7"/>
    <w:rsid w:val="00EB1329"/>
    <w:rsid w:val="00FB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AE9840"/>
  <w15:chartTrackingRefBased/>
  <w15:docId w15:val="{29DC5B7E-F54D-44C2-AD6C-AC02584C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1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1E7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E91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1E7"/>
    <w:rPr>
      <w:lang w:val="pt-BR"/>
    </w:rPr>
  </w:style>
  <w:style w:type="table" w:styleId="Tabelacomgrade">
    <w:name w:val="Table Grid"/>
    <w:basedOn w:val="Tabelanormal"/>
    <w:uiPriority w:val="39"/>
    <w:rsid w:val="0089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DB9E-6038-8649-8A91-AD02EC48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 Dalva Soares Machado</dc:creator>
  <cp:keywords/>
  <dc:description/>
  <cp:lastModifiedBy>Luanna Tomaz</cp:lastModifiedBy>
  <cp:revision>2</cp:revision>
  <dcterms:created xsi:type="dcterms:W3CDTF">2019-06-26T09:30:00Z</dcterms:created>
  <dcterms:modified xsi:type="dcterms:W3CDTF">2019-06-26T09:30:00Z</dcterms:modified>
</cp:coreProperties>
</file>